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E7F2F" w14:textId="77777777" w:rsidR="00865388" w:rsidRPr="008141CE" w:rsidRDefault="0061033F" w:rsidP="008141CE">
      <w:pPr>
        <w:jc w:val="center"/>
      </w:pPr>
      <w:r w:rsidRPr="001F5D88">
        <w:t xml:space="preserve">ДОГОВОР № </w:t>
      </w:r>
      <w:r w:rsidR="00833CA0" w:rsidRPr="001F5D88">
        <w:t>______________</w:t>
      </w:r>
    </w:p>
    <w:p w14:paraId="535507DD" w14:textId="77777777" w:rsidR="004F393B" w:rsidRDefault="00865388" w:rsidP="004F393B">
      <w:pPr>
        <w:jc w:val="center"/>
      </w:pPr>
      <w:r w:rsidRPr="001F5D88">
        <w:t xml:space="preserve">на оказание услуг по обеспечению участия </w:t>
      </w:r>
      <w:r w:rsidR="00B060C8" w:rsidRPr="001F5D88">
        <w:t>в</w:t>
      </w:r>
      <w:r w:rsidR="00797898" w:rsidRPr="001F5D88">
        <w:t xml:space="preserve"> работе</w:t>
      </w:r>
      <w:r w:rsidR="008141CE" w:rsidRPr="008141CE">
        <w:t xml:space="preserve"> </w:t>
      </w:r>
      <w:bookmarkStart w:id="0" w:name="_Hlk124421119"/>
      <w:r w:rsidR="004F393B">
        <w:t xml:space="preserve">XVII Всероссийской школы-конференции </w:t>
      </w:r>
    </w:p>
    <w:p w14:paraId="6441DF13" w14:textId="001B7ABD" w:rsidR="008141CE" w:rsidRPr="008141CE" w:rsidRDefault="004F393B" w:rsidP="004F393B">
      <w:pPr>
        <w:jc w:val="center"/>
      </w:pPr>
      <w:r>
        <w:t>«Актуальные вопросы теплофизики и физической гидрогазодинамики»</w:t>
      </w:r>
      <w:bookmarkEnd w:id="0"/>
    </w:p>
    <w:p w14:paraId="4E17D429" w14:textId="77777777" w:rsidR="00865388" w:rsidRPr="001F5D88" w:rsidRDefault="00AC62D0" w:rsidP="001F5D88">
      <w:pPr>
        <w:jc w:val="center"/>
      </w:pPr>
      <w:r w:rsidRPr="001F5D88">
        <w:t xml:space="preserve"> </w:t>
      </w:r>
    </w:p>
    <w:p w14:paraId="03331731" w14:textId="77777777" w:rsidR="00B060C8" w:rsidRPr="001F5D88" w:rsidRDefault="00B060C8" w:rsidP="001F5D88">
      <w:pPr>
        <w:jc w:val="center"/>
      </w:pPr>
    </w:p>
    <w:p w14:paraId="5A0D74A9" w14:textId="00EEEF2C" w:rsidR="00865388" w:rsidRPr="001F5D88" w:rsidRDefault="00865388" w:rsidP="001F5D88">
      <w:pPr>
        <w:jc w:val="both"/>
      </w:pPr>
      <w:r w:rsidRPr="001F5D88">
        <w:t>г.</w:t>
      </w:r>
      <w:r w:rsidR="001A44E6">
        <w:t xml:space="preserve"> Новосибирск</w:t>
      </w:r>
      <w:r w:rsidR="001A44E6">
        <w:tab/>
      </w:r>
      <w:r w:rsidR="001A44E6">
        <w:tab/>
      </w:r>
      <w:r w:rsidR="001A44E6">
        <w:tab/>
      </w:r>
      <w:r w:rsidR="001A44E6">
        <w:tab/>
      </w:r>
      <w:r w:rsidR="001A44E6">
        <w:tab/>
      </w:r>
      <w:r w:rsidR="001A44E6">
        <w:tab/>
      </w:r>
      <w:r w:rsidR="001A44E6">
        <w:tab/>
      </w:r>
      <w:r w:rsidR="001A44E6">
        <w:tab/>
      </w:r>
      <w:r w:rsidR="0061033F" w:rsidRPr="001F5D88">
        <w:t>«</w:t>
      </w:r>
      <w:r w:rsidR="001A44E6">
        <w:t>___</w:t>
      </w:r>
      <w:r w:rsidR="0061033F" w:rsidRPr="001F5D88">
        <w:t>»</w:t>
      </w:r>
      <w:r w:rsidR="00906255">
        <w:rPr>
          <w:lang w:val="en-US"/>
        </w:rPr>
        <w:t xml:space="preserve"> </w:t>
      </w:r>
      <w:r w:rsidR="001A44E6">
        <w:t xml:space="preserve">___________ </w:t>
      </w:r>
      <w:r w:rsidR="00B060C8" w:rsidRPr="001F5D88">
        <w:t>20</w:t>
      </w:r>
      <w:r w:rsidR="00356547" w:rsidRPr="001F5D88">
        <w:t>2</w:t>
      </w:r>
      <w:r w:rsidR="004F393B">
        <w:t>3</w:t>
      </w:r>
      <w:r w:rsidRPr="001F5D88">
        <w:t xml:space="preserve"> г.</w:t>
      </w:r>
    </w:p>
    <w:p w14:paraId="51416AA3" w14:textId="77777777" w:rsidR="00AE5303" w:rsidRPr="001F5D88" w:rsidRDefault="00AE5303" w:rsidP="001F5D88">
      <w:pPr>
        <w:jc w:val="both"/>
      </w:pPr>
    </w:p>
    <w:p w14:paraId="55A4C7A1" w14:textId="77777777" w:rsidR="00AE5303" w:rsidRPr="001F5D88" w:rsidRDefault="00AE5303" w:rsidP="001F5D88">
      <w:pPr>
        <w:jc w:val="both"/>
      </w:pPr>
      <w:r w:rsidRPr="001F5D88">
        <w:rPr>
          <w:b/>
        </w:rPr>
        <w:t>Общество с ограниченной ответственностью «Научный сервис»</w:t>
      </w:r>
      <w:r w:rsidRPr="001F5D88">
        <w:t xml:space="preserve"> (ООО «Научный сервис»), именуемое в дальнейшем «</w:t>
      </w:r>
      <w:r w:rsidRPr="001F5D88">
        <w:rPr>
          <w:b/>
        </w:rPr>
        <w:t>Исполнитель</w:t>
      </w:r>
      <w:r w:rsidRPr="001F5D88">
        <w:t xml:space="preserve">», в лице директора Зубовой Светланы Васильевны, действующей на основании Устава общества, с одной стороны и </w:t>
      </w:r>
      <w:r w:rsidR="00B060C8" w:rsidRPr="001F5D88">
        <w:rPr>
          <w:b/>
          <w:highlight w:val="yellow"/>
        </w:rPr>
        <w:t>Фамилия Имя Отчество</w:t>
      </w:r>
      <w:r w:rsidR="00FB13B8" w:rsidRPr="001F5D88">
        <w:rPr>
          <w:noProof/>
        </w:rPr>
        <w:t xml:space="preserve">, </w:t>
      </w:r>
      <w:r w:rsidR="000E0136" w:rsidRPr="001F5D88">
        <w:t>именуем</w:t>
      </w:r>
      <w:r w:rsidR="00133B33" w:rsidRPr="001F5D88">
        <w:t>ый(</w:t>
      </w:r>
      <w:proofErr w:type="spellStart"/>
      <w:r w:rsidR="00133B33" w:rsidRPr="001F5D88">
        <w:t>ая</w:t>
      </w:r>
      <w:proofErr w:type="spellEnd"/>
      <w:r w:rsidR="00133B33" w:rsidRPr="001F5D88">
        <w:t>)</w:t>
      </w:r>
      <w:r w:rsidRPr="001F5D88">
        <w:t xml:space="preserve"> в дальнейшем </w:t>
      </w:r>
      <w:r w:rsidRPr="001F5D88">
        <w:rPr>
          <w:b/>
        </w:rPr>
        <w:t>«Участник»</w:t>
      </w:r>
      <w:r w:rsidRPr="001F5D88">
        <w:t>, с другой стороны заключили настоящий договор о нижеследующем:</w:t>
      </w:r>
    </w:p>
    <w:p w14:paraId="2D8B5237" w14:textId="77777777" w:rsidR="00341D17" w:rsidRPr="001F5D88" w:rsidRDefault="00341D17" w:rsidP="001F5D88">
      <w:pPr>
        <w:jc w:val="both"/>
      </w:pPr>
    </w:p>
    <w:p w14:paraId="54DDE2F1" w14:textId="77777777" w:rsidR="00AE5303" w:rsidRDefault="00AE5303" w:rsidP="001F5D88">
      <w:pPr>
        <w:pStyle w:val="aa"/>
        <w:numPr>
          <w:ilvl w:val="0"/>
          <w:numId w:val="1"/>
        </w:numPr>
        <w:contextualSpacing w:val="0"/>
        <w:jc w:val="center"/>
      </w:pPr>
      <w:r w:rsidRPr="001F5D88">
        <w:t>ПРЕДМЕТ ДОГОВОРА И ОБЯЗАТЕЛЬСТВА СТОРОН</w:t>
      </w:r>
    </w:p>
    <w:p w14:paraId="5F582505" w14:textId="77777777" w:rsidR="001F5D88" w:rsidRPr="001F5D88" w:rsidRDefault="001F5D88" w:rsidP="001F5D88">
      <w:pPr>
        <w:pStyle w:val="aa"/>
        <w:contextualSpacing w:val="0"/>
      </w:pPr>
    </w:p>
    <w:p w14:paraId="6EE5A39C" w14:textId="77777777" w:rsidR="004F393B" w:rsidRDefault="00AE5303" w:rsidP="004F393B">
      <w:pPr>
        <w:jc w:val="both"/>
      </w:pPr>
      <w:r w:rsidRPr="001F5D88">
        <w:t xml:space="preserve">1.1. </w:t>
      </w:r>
      <w:r w:rsidR="00433E58" w:rsidRPr="001F5D88">
        <w:t xml:space="preserve">Участник поручает, а Исполнитель принимает на себя обязательства оказать услуги по организации </w:t>
      </w:r>
      <w:r w:rsidR="00C56506" w:rsidRPr="001F5D88">
        <w:t xml:space="preserve">работы Участника </w:t>
      </w:r>
      <w:r w:rsidR="00241414" w:rsidRPr="001F5D88">
        <w:t>во</w:t>
      </w:r>
      <w:r w:rsidR="00241414" w:rsidRPr="008141CE">
        <w:t xml:space="preserve"> </w:t>
      </w:r>
      <w:bookmarkStart w:id="1" w:name="_Hlk124421044"/>
      <w:r w:rsidR="004F393B" w:rsidRPr="00EC3C50">
        <w:t>XVII Всероссийск</w:t>
      </w:r>
      <w:r w:rsidR="004F393B">
        <w:t>ой</w:t>
      </w:r>
      <w:r w:rsidR="004F393B" w:rsidRPr="00EC3C50">
        <w:t xml:space="preserve"> школ</w:t>
      </w:r>
      <w:r w:rsidR="004F393B">
        <w:t>ы</w:t>
      </w:r>
      <w:r w:rsidR="004F393B" w:rsidRPr="00EC3C50">
        <w:t>-конференци</w:t>
      </w:r>
      <w:r w:rsidR="004F393B">
        <w:t>и</w:t>
      </w:r>
      <w:r w:rsidR="004F393B" w:rsidRPr="00EC3C50">
        <w:t xml:space="preserve"> «Актуальные вопросы теплофизики и физической гидрогазодинамики»</w:t>
      </w:r>
      <w:bookmarkEnd w:id="1"/>
      <w:r w:rsidR="004F393B" w:rsidRPr="001F5D88">
        <w:t xml:space="preserve"> (далее – Конференция). Конференция будет проходить с</w:t>
      </w:r>
      <w:bookmarkStart w:id="2" w:name="_Hlk106277431"/>
      <w:r w:rsidR="004F393B" w:rsidRPr="001F5D88">
        <w:t xml:space="preserve"> </w:t>
      </w:r>
      <w:bookmarkStart w:id="3" w:name="_Hlk124421066"/>
      <w:r w:rsidR="004F393B">
        <w:t>19</w:t>
      </w:r>
      <w:r w:rsidR="004F393B" w:rsidRPr="009F6E78">
        <w:t xml:space="preserve"> </w:t>
      </w:r>
      <w:r w:rsidR="004F393B">
        <w:t>по 24</w:t>
      </w:r>
      <w:r w:rsidR="004F393B" w:rsidRPr="001F5D88">
        <w:t xml:space="preserve"> </w:t>
      </w:r>
      <w:r w:rsidR="004F393B">
        <w:t>марта</w:t>
      </w:r>
      <w:r w:rsidR="004F393B" w:rsidRPr="001F5D88">
        <w:t xml:space="preserve"> </w:t>
      </w:r>
      <w:r w:rsidR="004F393B">
        <w:t xml:space="preserve">2023 г. в </w:t>
      </w:r>
      <w:proofErr w:type="spellStart"/>
      <w:r w:rsidR="004F393B" w:rsidRPr="001A6EB2">
        <w:rPr>
          <w:bCs/>
        </w:rPr>
        <w:t>пгт</w:t>
      </w:r>
      <w:proofErr w:type="spellEnd"/>
      <w:r w:rsidR="004F393B" w:rsidRPr="001A6EB2">
        <w:rPr>
          <w:bCs/>
        </w:rPr>
        <w:t xml:space="preserve"> </w:t>
      </w:r>
      <w:proofErr w:type="spellStart"/>
      <w:r w:rsidR="004F393B" w:rsidRPr="001A6EB2">
        <w:rPr>
          <w:bCs/>
        </w:rPr>
        <w:t>Шерегеш</w:t>
      </w:r>
      <w:proofErr w:type="spellEnd"/>
      <w:r w:rsidR="004F393B" w:rsidRPr="001A6EB2">
        <w:rPr>
          <w:bCs/>
        </w:rPr>
        <w:t>,</w:t>
      </w:r>
      <w:r w:rsidR="004F393B" w:rsidRPr="001A6EB2">
        <w:t xml:space="preserve"> </w:t>
      </w:r>
      <w:r w:rsidR="004F393B" w:rsidRPr="001F5D88">
        <w:t>Россия</w:t>
      </w:r>
      <w:bookmarkEnd w:id="3"/>
      <w:r w:rsidR="004F393B" w:rsidRPr="001F5D88">
        <w:t>.</w:t>
      </w:r>
    </w:p>
    <w:bookmarkEnd w:id="2"/>
    <w:p w14:paraId="7AC28AE9" w14:textId="77777777" w:rsidR="004F393B" w:rsidRPr="006F78C0" w:rsidRDefault="004F393B" w:rsidP="004F393B">
      <w:pPr>
        <w:jc w:val="both"/>
      </w:pPr>
      <w:r w:rsidRPr="006F78C0">
        <w:t>Официальный сайт Конференции –</w:t>
      </w:r>
      <w:r>
        <w:t xml:space="preserve"> </w:t>
      </w:r>
      <w:bookmarkStart w:id="4" w:name="_Hlk124421082"/>
      <w:r>
        <w:fldChar w:fldCharType="begin"/>
      </w:r>
      <w:r>
        <w:instrText xml:space="preserve"> HYPERLINK "http://mca.nsu.ru/avtfg/" </w:instrText>
      </w:r>
      <w:r>
        <w:fldChar w:fldCharType="separate"/>
      </w:r>
      <w:r w:rsidRPr="003F6FF5">
        <w:rPr>
          <w:rStyle w:val="a6"/>
          <w:shd w:val="clear" w:color="auto" w:fill="FFFFFF"/>
        </w:rPr>
        <w:t>http://mca.nsu.ru/avtfg/</w:t>
      </w:r>
      <w:r>
        <w:rPr>
          <w:rStyle w:val="a6"/>
          <w:shd w:val="clear" w:color="auto" w:fill="FFFFFF"/>
        </w:rPr>
        <w:fldChar w:fldCharType="end"/>
      </w:r>
      <w:bookmarkEnd w:id="4"/>
    </w:p>
    <w:p w14:paraId="1457F493" w14:textId="77777777" w:rsidR="004F393B" w:rsidRPr="001F5D88" w:rsidRDefault="004F393B" w:rsidP="004F393B">
      <w:pPr>
        <w:jc w:val="both"/>
      </w:pPr>
      <w:r w:rsidRPr="001F5D88">
        <w:t>1.2. Для очного участия Участник обязуется прибыть на Конференцию в указанные сроки.</w:t>
      </w:r>
    </w:p>
    <w:p w14:paraId="6D562804" w14:textId="0D4E5C7C" w:rsidR="00AE5303" w:rsidRPr="001F5D88" w:rsidRDefault="004F393B" w:rsidP="004F393B">
      <w:pPr>
        <w:jc w:val="both"/>
      </w:pPr>
      <w:r w:rsidRPr="001F5D88">
        <w:t xml:space="preserve">1.3. Срок оказания услуг по договору: </w:t>
      </w:r>
      <w:bookmarkStart w:id="5" w:name="_Hlk106277455"/>
      <w:r w:rsidRPr="001F5D88">
        <w:t xml:space="preserve">с </w:t>
      </w:r>
      <w:r>
        <w:t>19</w:t>
      </w:r>
      <w:r w:rsidRPr="009F6E78">
        <w:t xml:space="preserve"> </w:t>
      </w:r>
      <w:r>
        <w:t>по 24</w:t>
      </w:r>
      <w:r w:rsidRPr="001F5D88">
        <w:t xml:space="preserve"> </w:t>
      </w:r>
      <w:r>
        <w:t>марта</w:t>
      </w:r>
      <w:r w:rsidRPr="001F5D88">
        <w:t xml:space="preserve"> </w:t>
      </w:r>
      <w:r>
        <w:t>2023</w:t>
      </w:r>
      <w:r w:rsidRPr="001F5D88">
        <w:t xml:space="preserve"> г.</w:t>
      </w:r>
      <w:bookmarkEnd w:id="5"/>
    </w:p>
    <w:p w14:paraId="1D4A0389" w14:textId="77777777" w:rsidR="001F5D88" w:rsidRDefault="001F5D88" w:rsidP="001F5D88">
      <w:pPr>
        <w:jc w:val="center"/>
      </w:pPr>
    </w:p>
    <w:p w14:paraId="3B766FC5" w14:textId="77777777" w:rsidR="001F5D88" w:rsidRDefault="00AE5303" w:rsidP="001F5D88">
      <w:pPr>
        <w:jc w:val="center"/>
      </w:pPr>
      <w:r w:rsidRPr="001F5D88">
        <w:t>2.СТОИМОСТЬ УСЛУГ И ПОРЯДОК РАСЧЕТА</w:t>
      </w:r>
    </w:p>
    <w:p w14:paraId="49AA999B" w14:textId="77777777" w:rsidR="001F5D88" w:rsidRDefault="001F5D88" w:rsidP="001F5D88">
      <w:pPr>
        <w:jc w:val="center"/>
      </w:pPr>
    </w:p>
    <w:p w14:paraId="30D39C43" w14:textId="4DA63E3B" w:rsidR="00AE5303" w:rsidRPr="001F5D88" w:rsidRDefault="00AE5303" w:rsidP="001F5D88">
      <w:pPr>
        <w:jc w:val="both"/>
      </w:pPr>
      <w:r w:rsidRPr="001F5D88">
        <w:t xml:space="preserve">2.1. </w:t>
      </w:r>
      <w:r w:rsidR="00433E58" w:rsidRPr="001F5D88">
        <w:t xml:space="preserve">Общая стоимость услуг по организации участия Участника в работе </w:t>
      </w:r>
      <w:r w:rsidR="00C56506" w:rsidRPr="001F5D88">
        <w:t xml:space="preserve">Конференции </w:t>
      </w:r>
      <w:r w:rsidR="00AC62D0" w:rsidRPr="001F5D88">
        <w:t>составляет</w:t>
      </w:r>
      <w:r w:rsidR="008141CE">
        <w:t xml:space="preserve"> </w:t>
      </w:r>
      <w:r w:rsidR="00F009C9" w:rsidRPr="00F009C9">
        <w:rPr>
          <w:b/>
          <w:bCs/>
        </w:rPr>
        <w:t>10</w:t>
      </w:r>
      <w:r w:rsidR="001A44E6">
        <w:rPr>
          <w:b/>
          <w:bCs/>
        </w:rPr>
        <w:t xml:space="preserve"> </w:t>
      </w:r>
      <w:r w:rsidR="00433E58" w:rsidRPr="00F009C9">
        <w:rPr>
          <w:b/>
          <w:bCs/>
        </w:rPr>
        <w:t>0</w:t>
      </w:r>
      <w:r w:rsidR="00433E58" w:rsidRPr="001F5D88">
        <w:rPr>
          <w:b/>
        </w:rPr>
        <w:t xml:space="preserve">00 </w:t>
      </w:r>
      <w:r w:rsidR="001F5D88" w:rsidRPr="001F5D88">
        <w:rPr>
          <w:b/>
        </w:rPr>
        <w:t>(</w:t>
      </w:r>
      <w:r w:rsidR="001A44E6">
        <w:rPr>
          <w:b/>
        </w:rPr>
        <w:t>Десять</w:t>
      </w:r>
      <w:r w:rsidR="001A44E6" w:rsidRPr="001F5D88">
        <w:rPr>
          <w:b/>
        </w:rPr>
        <w:t xml:space="preserve"> </w:t>
      </w:r>
      <w:r w:rsidR="00433E58" w:rsidRPr="001F5D88">
        <w:rPr>
          <w:b/>
        </w:rPr>
        <w:t>тысяч</w:t>
      </w:r>
      <w:r w:rsidR="001F5D88" w:rsidRPr="001F5D88">
        <w:rPr>
          <w:b/>
        </w:rPr>
        <w:t>)</w:t>
      </w:r>
      <w:r w:rsidR="00433E58" w:rsidRPr="001F5D88">
        <w:rPr>
          <w:b/>
        </w:rPr>
        <w:t xml:space="preserve"> рублей</w:t>
      </w:r>
      <w:r w:rsidR="00433E58" w:rsidRPr="001F5D88">
        <w:t>.</w:t>
      </w:r>
      <w:r w:rsidR="008141CE">
        <w:t xml:space="preserve"> </w:t>
      </w:r>
      <w:r w:rsidRPr="001F5D88">
        <w:t>НДС не предусмотрен в соответствии со ст.</w:t>
      </w:r>
      <w:r w:rsidR="00C03853" w:rsidRPr="001F5D88">
        <w:t> </w:t>
      </w:r>
      <w:r w:rsidRPr="001F5D88">
        <w:t>346.11 гл.</w:t>
      </w:r>
      <w:r w:rsidR="00C03853" w:rsidRPr="001F5D88">
        <w:t> </w:t>
      </w:r>
      <w:r w:rsidRPr="001F5D88">
        <w:t>26.2 НК (</w:t>
      </w:r>
      <w:r w:rsidR="00EB16A8" w:rsidRPr="001F5D88">
        <w:t>у</w:t>
      </w:r>
      <w:r w:rsidRPr="001F5D88">
        <w:t>прощенная система налогообложения).</w:t>
      </w:r>
    </w:p>
    <w:p w14:paraId="411E7EB9" w14:textId="77777777" w:rsidR="00AE5303" w:rsidRPr="001F5D88" w:rsidRDefault="00AE5303" w:rsidP="001F5D88">
      <w:pPr>
        <w:jc w:val="both"/>
      </w:pPr>
      <w:r w:rsidRPr="001F5D88">
        <w:t xml:space="preserve">2.2. Оплата производится авансовым платежом в размере 100% от суммы, указанной в пункте №2.1 настоящего Договора путем перевода средств на расчетный счет Исполнителя </w:t>
      </w:r>
      <w:r w:rsidR="00EB16A8" w:rsidRPr="001F5D88">
        <w:t>(</w:t>
      </w:r>
      <w:r w:rsidRPr="001F5D88">
        <w:t>ООО «Научный сервис»</w:t>
      </w:r>
      <w:r w:rsidR="00EB16A8" w:rsidRPr="001F5D88">
        <w:t>)</w:t>
      </w:r>
      <w:r w:rsidRPr="001F5D88">
        <w:t xml:space="preserve"> Участником или представителем Участника посредством банковского перевода.</w:t>
      </w:r>
    </w:p>
    <w:p w14:paraId="49F04484" w14:textId="77777777" w:rsidR="00B8746E" w:rsidRPr="001F5D88" w:rsidRDefault="00AE5303" w:rsidP="001F5D88">
      <w:pPr>
        <w:jc w:val="both"/>
      </w:pPr>
      <w:r w:rsidRPr="001F5D88">
        <w:t>2.3. В случае непри</w:t>
      </w:r>
      <w:r w:rsidR="00A970DB" w:rsidRPr="001F5D88">
        <w:t xml:space="preserve">бытия </w:t>
      </w:r>
      <w:r w:rsidRPr="001F5D88">
        <w:t xml:space="preserve">на </w:t>
      </w:r>
      <w:r w:rsidR="009E2671" w:rsidRPr="001F5D88">
        <w:t>Конференцию</w:t>
      </w:r>
      <w:r w:rsidRPr="001F5D88">
        <w:t xml:space="preserve"> Участника </w:t>
      </w:r>
      <w:r w:rsidR="00FB5163" w:rsidRPr="001F5D88">
        <w:t xml:space="preserve">перечисленный аванс </w:t>
      </w:r>
      <w:r w:rsidRPr="001F5D88">
        <w:t xml:space="preserve">Участнику не возвращается. </w:t>
      </w:r>
    </w:p>
    <w:p w14:paraId="21815678" w14:textId="77777777" w:rsidR="00AE5303" w:rsidRDefault="00AE5303" w:rsidP="001F5D88">
      <w:pPr>
        <w:jc w:val="center"/>
      </w:pPr>
      <w:r w:rsidRPr="001F5D88">
        <w:t>3. ОТВЕТСТВЕННОСТЬ СТОРОН</w:t>
      </w:r>
    </w:p>
    <w:p w14:paraId="79DEFD40" w14:textId="77777777" w:rsidR="001F5D88" w:rsidRPr="001F5D88" w:rsidRDefault="001F5D88" w:rsidP="001F5D88">
      <w:pPr>
        <w:jc w:val="center"/>
      </w:pPr>
    </w:p>
    <w:p w14:paraId="7AA68146" w14:textId="77777777" w:rsidR="00AE5303" w:rsidRPr="001F5D88" w:rsidRDefault="00AE5303" w:rsidP="001F5D88">
      <w:pPr>
        <w:jc w:val="both"/>
      </w:pPr>
      <w:r w:rsidRPr="001F5D88">
        <w:t>3.1. За неисполнение обязательств по настоящему Договору стороны несут ответственность согласно действующему Законодательству.</w:t>
      </w:r>
    </w:p>
    <w:p w14:paraId="60BA528A" w14:textId="77777777" w:rsidR="00846EFF" w:rsidRPr="001F5D88" w:rsidRDefault="00846EFF" w:rsidP="001F5D88">
      <w:pPr>
        <w:jc w:val="both"/>
      </w:pPr>
      <w:r w:rsidRPr="001F5D88">
        <w:t>3.2. 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договору на весь срок действия данных обстоятельств. Если обстоятельства 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убытков, вызванных неисполнением настоящего договора вследствие обстоятельств непреодолимой силы.</w:t>
      </w:r>
    </w:p>
    <w:p w14:paraId="66FD5890" w14:textId="77777777" w:rsidR="00846EFF" w:rsidRPr="001F5D88" w:rsidRDefault="00846EFF" w:rsidP="001F5D88">
      <w:pPr>
        <w:jc w:val="both"/>
      </w:pPr>
      <w:r w:rsidRPr="001F5D88">
        <w:t xml:space="preserve">3.3. Стороны обязаны незамедлительно в письменной форме известить друг друга о начале и окончании действия обстоятельств непреодолимой силы, препятствующих выполнению обязательств по настоящему Договору. </w:t>
      </w:r>
    </w:p>
    <w:p w14:paraId="203B83C0" w14:textId="77777777" w:rsidR="00846EFF" w:rsidRPr="001F5D88" w:rsidRDefault="00846EFF" w:rsidP="001F5D88">
      <w:pPr>
        <w:jc w:val="both"/>
      </w:pPr>
      <w:r w:rsidRPr="001F5D88">
        <w:lastRenderedPageBreak/>
        <w:t>3.4. Сторона, ссылающаяся на обстоятельства непреодолимой силы, обязана предоставить другой стороне в подтверждение их наступления документ компетентного государственного органа.</w:t>
      </w:r>
    </w:p>
    <w:p w14:paraId="263A24C2" w14:textId="77777777" w:rsidR="00B8746E" w:rsidRPr="001F5D88" w:rsidRDefault="00B8746E" w:rsidP="001F5D88">
      <w:pPr>
        <w:jc w:val="center"/>
      </w:pPr>
    </w:p>
    <w:p w14:paraId="1FA0EF4F" w14:textId="77777777" w:rsidR="00AE5303" w:rsidRDefault="00AE5303" w:rsidP="001F5D88">
      <w:pPr>
        <w:jc w:val="center"/>
      </w:pPr>
      <w:r w:rsidRPr="001F5D88">
        <w:t>4. СРОК ДЕЙСТВИЯ ДОГОВОРА</w:t>
      </w:r>
    </w:p>
    <w:p w14:paraId="7C097274" w14:textId="77777777" w:rsidR="001F5D88" w:rsidRPr="001F5D88" w:rsidRDefault="001F5D88" w:rsidP="001F5D88">
      <w:pPr>
        <w:jc w:val="center"/>
      </w:pPr>
    </w:p>
    <w:p w14:paraId="1178B44B" w14:textId="77777777" w:rsidR="00AE5303" w:rsidRPr="001F5D88" w:rsidRDefault="00AE5303" w:rsidP="001F5D88">
      <w:pPr>
        <w:jc w:val="both"/>
      </w:pPr>
      <w:r w:rsidRPr="001F5D88">
        <w:t xml:space="preserve">4.1. Срок действия настоящего Договора: с момента подписания и до полного исполнения Сторонами обязательств по настоящему Договору. </w:t>
      </w:r>
    </w:p>
    <w:p w14:paraId="5EA9674D" w14:textId="77777777" w:rsidR="00B8746E" w:rsidRPr="001F5D88" w:rsidRDefault="00B8746E" w:rsidP="001F5D88">
      <w:pPr>
        <w:jc w:val="center"/>
      </w:pPr>
    </w:p>
    <w:p w14:paraId="23ECEECF" w14:textId="77777777" w:rsidR="00AE5303" w:rsidRDefault="00AE5303" w:rsidP="001F5D88">
      <w:pPr>
        <w:jc w:val="center"/>
      </w:pPr>
      <w:r w:rsidRPr="001F5D88">
        <w:t>5.ПРОЧИЕ УСЛОВИЯ</w:t>
      </w:r>
    </w:p>
    <w:p w14:paraId="53923C03" w14:textId="77777777" w:rsidR="001F5D88" w:rsidRPr="001F5D88" w:rsidRDefault="001F5D88" w:rsidP="001F5D88">
      <w:pPr>
        <w:jc w:val="center"/>
      </w:pPr>
    </w:p>
    <w:p w14:paraId="2C151D80" w14:textId="77777777" w:rsidR="00AE5303" w:rsidRPr="001F5D88" w:rsidRDefault="00AE5303" w:rsidP="001F5D88">
      <w:pPr>
        <w:pStyle w:val="a4"/>
      </w:pPr>
      <w:r w:rsidRPr="001F5D88">
        <w:t>5.1. Все дополнения и изменения в настоящем Договоре действительны после оформления их в письменном виде и подписания уполномоченными представителями сторон.</w:t>
      </w:r>
    </w:p>
    <w:p w14:paraId="41198C3F" w14:textId="77777777" w:rsidR="00AE5303" w:rsidRPr="001F5D88" w:rsidRDefault="00AE5303" w:rsidP="001F5D88">
      <w:pPr>
        <w:pStyle w:val="a4"/>
      </w:pPr>
      <w:r w:rsidRPr="001F5D88">
        <w:t xml:space="preserve">5.2. Работа считается выполненной после подписания </w:t>
      </w:r>
      <w:r w:rsidR="00FB5163" w:rsidRPr="001F5D88">
        <w:t>Акта об оказании услуг</w:t>
      </w:r>
      <w:r w:rsidRPr="001F5D88">
        <w:t>.</w:t>
      </w:r>
    </w:p>
    <w:p w14:paraId="0C261113" w14:textId="77777777" w:rsidR="00AE5303" w:rsidRPr="001F5D88" w:rsidRDefault="00E52F9B" w:rsidP="001F5D88">
      <w:pPr>
        <w:pStyle w:val="a4"/>
      </w:pPr>
      <w:r w:rsidRPr="001F5D88">
        <w:t xml:space="preserve">5.3. </w:t>
      </w:r>
      <w:r w:rsidR="00AE5303" w:rsidRPr="001F5D88">
        <w:t>Информация, предоставляемая сторонами в рамках данного Договора, является конфиденциальной и не подлежит разглашению.</w:t>
      </w:r>
    </w:p>
    <w:p w14:paraId="2B69C49E" w14:textId="77777777" w:rsidR="00AE5303" w:rsidRPr="001F5D88" w:rsidRDefault="00AE5303" w:rsidP="001F5D88">
      <w:r w:rsidRPr="001F5D88">
        <w:t>5.4. Настоящий договор составлен в двух экземплярах по одному для каждой из сторон.</w:t>
      </w:r>
    </w:p>
    <w:p w14:paraId="13A8BC84" w14:textId="77777777" w:rsidR="00B8746E" w:rsidRPr="001F5D88" w:rsidRDefault="00B8746E" w:rsidP="001F5D88">
      <w:pPr>
        <w:jc w:val="center"/>
      </w:pPr>
    </w:p>
    <w:p w14:paraId="4B54C2A2" w14:textId="77777777" w:rsidR="00AE5303" w:rsidRDefault="00AE5303" w:rsidP="001F5D88">
      <w:pPr>
        <w:jc w:val="center"/>
      </w:pPr>
      <w:r w:rsidRPr="001F5D88">
        <w:t>6. РЕКВИЗИТЫ СТОРОН</w:t>
      </w:r>
    </w:p>
    <w:p w14:paraId="0DBBA0EA" w14:textId="77777777" w:rsidR="001F5D88" w:rsidRPr="001F5D88" w:rsidRDefault="001F5D88" w:rsidP="001F5D88">
      <w:pPr>
        <w:jc w:val="center"/>
      </w:pPr>
    </w:p>
    <w:tbl>
      <w:tblPr>
        <w:tblW w:w="9889" w:type="dxa"/>
        <w:tblLook w:val="04A0" w:firstRow="1" w:lastRow="0" w:firstColumn="1" w:lastColumn="0" w:noHBand="0" w:noVBand="1"/>
      </w:tblPr>
      <w:tblGrid>
        <w:gridCol w:w="4820"/>
        <w:gridCol w:w="5069"/>
      </w:tblGrid>
      <w:tr w:rsidR="00AE5303" w:rsidRPr="001F5D88" w14:paraId="5ADFA83D" w14:textId="77777777" w:rsidTr="001F5D88">
        <w:tc>
          <w:tcPr>
            <w:tcW w:w="4820" w:type="dxa"/>
          </w:tcPr>
          <w:p w14:paraId="7218DF3C" w14:textId="77777777" w:rsidR="00AE5303" w:rsidRPr="001F5D88" w:rsidRDefault="00AE5303" w:rsidP="001F5D88">
            <w:r w:rsidRPr="001F5D88">
              <w:rPr>
                <w:b/>
              </w:rPr>
              <w:t>Участник</w:t>
            </w:r>
            <w:r w:rsidRPr="001F5D88">
              <w:t>:</w:t>
            </w:r>
          </w:p>
          <w:p w14:paraId="3F3903C6" w14:textId="77777777" w:rsidR="000D6605" w:rsidRPr="001F5D88" w:rsidRDefault="000D6605" w:rsidP="001F5D88">
            <w:pPr>
              <w:rPr>
                <w:noProof/>
              </w:rPr>
            </w:pPr>
            <w:r w:rsidRPr="001F5D88">
              <w:rPr>
                <w:b/>
                <w:noProof/>
              </w:rPr>
              <w:t>ФИО</w:t>
            </w:r>
            <w:r w:rsidRPr="001F5D88">
              <w:rPr>
                <w:noProof/>
              </w:rPr>
              <w:t xml:space="preserve">: </w:t>
            </w:r>
          </w:p>
          <w:p w14:paraId="095289E4" w14:textId="77777777" w:rsidR="000D6605" w:rsidRPr="001F5D88" w:rsidRDefault="000D6605" w:rsidP="001F5D88">
            <w:pPr>
              <w:rPr>
                <w:noProof/>
              </w:rPr>
            </w:pPr>
            <w:r w:rsidRPr="001F5D88">
              <w:rPr>
                <w:b/>
              </w:rPr>
              <w:t>Дата рождения</w:t>
            </w:r>
            <w:r w:rsidRPr="001F5D88">
              <w:rPr>
                <w:noProof/>
              </w:rPr>
              <w:t xml:space="preserve">: </w:t>
            </w:r>
          </w:p>
          <w:p w14:paraId="3E80A3D4" w14:textId="77777777" w:rsidR="000D6605" w:rsidRPr="001F5D88" w:rsidRDefault="000D6605" w:rsidP="001F5D88">
            <w:pPr>
              <w:rPr>
                <w:noProof/>
              </w:rPr>
            </w:pPr>
            <w:r w:rsidRPr="001F5D88">
              <w:rPr>
                <w:b/>
                <w:noProof/>
              </w:rPr>
              <w:t>Номер, серия паспорта:</w:t>
            </w:r>
          </w:p>
          <w:p w14:paraId="6819D81A" w14:textId="77777777" w:rsidR="000D6605" w:rsidRPr="001F5D88" w:rsidRDefault="000D6605" w:rsidP="001F5D88">
            <w:pPr>
              <w:rPr>
                <w:noProof/>
              </w:rPr>
            </w:pPr>
            <w:r w:rsidRPr="001F5D88">
              <w:rPr>
                <w:b/>
                <w:noProof/>
              </w:rPr>
              <w:t>Дата выдачи:</w:t>
            </w:r>
          </w:p>
          <w:p w14:paraId="4284405A" w14:textId="77777777" w:rsidR="000D6605" w:rsidRPr="001F5D88" w:rsidRDefault="000D6605" w:rsidP="001F5D88">
            <w:pPr>
              <w:rPr>
                <w:noProof/>
              </w:rPr>
            </w:pPr>
            <w:r w:rsidRPr="001F5D88">
              <w:rPr>
                <w:b/>
                <w:noProof/>
              </w:rPr>
              <w:t>Орган, выдавший паспорт</w:t>
            </w:r>
            <w:r w:rsidRPr="001F5D88">
              <w:rPr>
                <w:noProof/>
              </w:rPr>
              <w:t xml:space="preserve">: </w:t>
            </w:r>
          </w:p>
          <w:p w14:paraId="66A58D8A" w14:textId="77777777" w:rsidR="00341D17" w:rsidRPr="001F5D88" w:rsidRDefault="00341D17" w:rsidP="001F5D88">
            <w:pPr>
              <w:rPr>
                <w:noProof/>
              </w:rPr>
            </w:pPr>
          </w:p>
          <w:p w14:paraId="7833E6F5" w14:textId="77777777" w:rsidR="000D6605" w:rsidRPr="001F5D88" w:rsidRDefault="000D6605" w:rsidP="001F5D88">
            <w:pPr>
              <w:ind w:left="34"/>
              <w:rPr>
                <w:noProof/>
              </w:rPr>
            </w:pPr>
            <w:r w:rsidRPr="001F5D88">
              <w:rPr>
                <w:b/>
                <w:noProof/>
              </w:rPr>
              <w:t>Адрес регистрации (прописка):</w:t>
            </w:r>
          </w:p>
          <w:p w14:paraId="7A30408F" w14:textId="77777777" w:rsidR="00FB13B8" w:rsidRPr="001F5D88" w:rsidRDefault="00FB13B8" w:rsidP="001F5D88"/>
        </w:tc>
        <w:tc>
          <w:tcPr>
            <w:tcW w:w="5069" w:type="dxa"/>
          </w:tcPr>
          <w:p w14:paraId="28299C05" w14:textId="77777777" w:rsidR="00AE5303" w:rsidRPr="001F5D88" w:rsidRDefault="00AE5303" w:rsidP="001F5D88">
            <w:pPr>
              <w:ind w:left="33"/>
              <w:rPr>
                <w:b/>
              </w:rPr>
            </w:pPr>
            <w:r w:rsidRPr="001F5D88">
              <w:rPr>
                <w:b/>
              </w:rPr>
              <w:t>Исполнитель</w:t>
            </w:r>
            <w:r w:rsidRPr="001F5D88">
              <w:t>:</w:t>
            </w:r>
            <w:r w:rsidR="00992DEE">
              <w:t xml:space="preserve"> </w:t>
            </w:r>
            <w:r w:rsidRPr="001F5D88">
              <w:rPr>
                <w:b/>
              </w:rPr>
              <w:t>ООО «Научный сервис»</w:t>
            </w:r>
          </w:p>
          <w:p w14:paraId="5F533F36" w14:textId="77777777" w:rsidR="00AE5303" w:rsidRPr="001F5D88" w:rsidRDefault="00AE5303" w:rsidP="001F5D88">
            <w:r w:rsidRPr="001F5D88">
              <w:t xml:space="preserve">630090, Новосибирск, пр. Ак. Лаврентьева, 10 </w:t>
            </w:r>
          </w:p>
          <w:p w14:paraId="17ACDAD4" w14:textId="77777777" w:rsidR="00AE5303" w:rsidRPr="001F5D88" w:rsidRDefault="00AE5303" w:rsidP="001F5D88">
            <w:r w:rsidRPr="001F5D88">
              <w:t xml:space="preserve">ИНН 5408293627, КПП 540801001, </w:t>
            </w:r>
            <w:r w:rsidRPr="001F5D88">
              <w:br/>
              <w:t xml:space="preserve">ОГРН 1125476045089, БИК: 045004774  </w:t>
            </w:r>
          </w:p>
          <w:p w14:paraId="5D53B32E" w14:textId="77777777" w:rsidR="00AE5303" w:rsidRPr="001F5D88" w:rsidRDefault="00AE5303" w:rsidP="001F5D88">
            <w:pPr>
              <w:ind w:left="33"/>
            </w:pPr>
            <w:r w:rsidRPr="001F5D88">
              <w:t xml:space="preserve">Банк: ФИЛИАЛ "НОВОСИБИРСКИЙ" АО "АЛЬФА-БАНК" Г НОВОСИБИРСК </w:t>
            </w:r>
          </w:p>
          <w:p w14:paraId="6F0DE671" w14:textId="77777777" w:rsidR="00AE5303" w:rsidRPr="001F5D88" w:rsidRDefault="00AE5303" w:rsidP="001F5D88">
            <w:pPr>
              <w:ind w:left="33"/>
            </w:pPr>
            <w:r w:rsidRPr="001F5D88">
              <w:t>Р/с. № 40702810723120000173</w:t>
            </w:r>
          </w:p>
          <w:p w14:paraId="034E6B20" w14:textId="77777777" w:rsidR="00AE5303" w:rsidRPr="001F5D88" w:rsidRDefault="00AE5303" w:rsidP="001F5D88">
            <w:pPr>
              <w:ind w:left="33"/>
            </w:pPr>
            <w:r w:rsidRPr="001F5D88">
              <w:t>К/с. № 30101810600000000774 в Сибирское ГУ Банка России, г. Новосибирск, РФ.</w:t>
            </w:r>
          </w:p>
          <w:p w14:paraId="727057A7" w14:textId="77777777" w:rsidR="00865388" w:rsidRPr="001F5D88" w:rsidRDefault="00865388" w:rsidP="001F5D88">
            <w:pPr>
              <w:ind w:left="33"/>
            </w:pPr>
          </w:p>
        </w:tc>
      </w:tr>
      <w:tr w:rsidR="00AE5303" w:rsidRPr="001F5D88" w14:paraId="16E9EC54" w14:textId="77777777" w:rsidTr="001F5D88">
        <w:tc>
          <w:tcPr>
            <w:tcW w:w="4820" w:type="dxa"/>
          </w:tcPr>
          <w:p w14:paraId="514625C5" w14:textId="77777777" w:rsidR="00AE5303" w:rsidRPr="001F5D88" w:rsidRDefault="00AE5303" w:rsidP="001F5D88">
            <w:pPr>
              <w:rPr>
                <w:bCs/>
              </w:rPr>
            </w:pPr>
            <w:r w:rsidRPr="001F5D88">
              <w:rPr>
                <w:bCs/>
              </w:rPr>
              <w:t xml:space="preserve">От </w:t>
            </w:r>
            <w:r w:rsidRPr="001F5D88">
              <w:rPr>
                <w:b/>
                <w:bCs/>
              </w:rPr>
              <w:t>Участника</w:t>
            </w:r>
            <w:r w:rsidRPr="001F5D88">
              <w:rPr>
                <w:bCs/>
              </w:rPr>
              <w:t>:</w:t>
            </w:r>
          </w:p>
          <w:p w14:paraId="0B23C8D7" w14:textId="77777777" w:rsidR="00AE5303" w:rsidRPr="001F5D88" w:rsidRDefault="00AE5303" w:rsidP="001F5D88"/>
          <w:p w14:paraId="76DCA483" w14:textId="77777777" w:rsidR="00133B33" w:rsidRPr="001F5D88" w:rsidRDefault="00133B33" w:rsidP="001F5D88"/>
          <w:p w14:paraId="09A02F94" w14:textId="5D405F70" w:rsidR="00AE5303" w:rsidRPr="001F5D88" w:rsidRDefault="00AE5303" w:rsidP="00AB46E1">
            <w:r w:rsidRPr="001F5D88">
              <w:t>_</w:t>
            </w:r>
            <w:r w:rsidR="00341D17" w:rsidRPr="001F5D88">
              <w:t>___</w:t>
            </w:r>
            <w:r w:rsidR="00AB46E1">
              <w:t>___________</w:t>
            </w:r>
            <w:r w:rsidR="001A44E6">
              <w:t>________ ____________</w:t>
            </w:r>
          </w:p>
        </w:tc>
        <w:tc>
          <w:tcPr>
            <w:tcW w:w="5069" w:type="dxa"/>
          </w:tcPr>
          <w:p w14:paraId="614DE926" w14:textId="77777777" w:rsidR="00AE5303" w:rsidRPr="001F5D88" w:rsidRDefault="00AE5303" w:rsidP="001F5D88">
            <w:pPr>
              <w:ind w:left="33"/>
              <w:jc w:val="both"/>
              <w:rPr>
                <w:bCs/>
              </w:rPr>
            </w:pPr>
            <w:r w:rsidRPr="001F5D88">
              <w:rPr>
                <w:bCs/>
              </w:rPr>
              <w:t xml:space="preserve">От </w:t>
            </w:r>
            <w:r w:rsidRPr="001F5D88">
              <w:rPr>
                <w:b/>
                <w:bCs/>
              </w:rPr>
              <w:t>Исполнителя</w:t>
            </w:r>
            <w:r w:rsidRPr="001F5D88">
              <w:rPr>
                <w:bCs/>
              </w:rPr>
              <w:t>:</w:t>
            </w:r>
          </w:p>
          <w:p w14:paraId="04F65357" w14:textId="77777777" w:rsidR="00AE5303" w:rsidRPr="001F5D88" w:rsidRDefault="00AE5303" w:rsidP="001F5D88">
            <w:pPr>
              <w:ind w:left="33"/>
              <w:jc w:val="both"/>
              <w:rPr>
                <w:bCs/>
              </w:rPr>
            </w:pPr>
            <w:r w:rsidRPr="001F5D88">
              <w:rPr>
                <w:bCs/>
              </w:rPr>
              <w:t>Директор</w:t>
            </w:r>
          </w:p>
          <w:p w14:paraId="78E7DFBB" w14:textId="77777777" w:rsidR="00133B33" w:rsidRPr="001F5D88" w:rsidRDefault="00133B33" w:rsidP="001F5D88">
            <w:pPr>
              <w:ind w:left="33"/>
              <w:jc w:val="both"/>
              <w:rPr>
                <w:bCs/>
              </w:rPr>
            </w:pPr>
          </w:p>
          <w:p w14:paraId="727F12CD" w14:textId="77777777" w:rsidR="00AE5303" w:rsidRPr="001F5D88" w:rsidRDefault="00AE5303" w:rsidP="001F5D88">
            <w:pPr>
              <w:jc w:val="both"/>
              <w:rPr>
                <w:bCs/>
              </w:rPr>
            </w:pPr>
            <w:r w:rsidRPr="001F5D88">
              <w:t>___________</w:t>
            </w:r>
            <w:r w:rsidR="00341D17" w:rsidRPr="001F5D88">
              <w:t>________________</w:t>
            </w:r>
            <w:r w:rsidRPr="001F5D88">
              <w:rPr>
                <w:bCs/>
              </w:rPr>
              <w:t xml:space="preserve">С.В. Зубова </w:t>
            </w:r>
          </w:p>
          <w:p w14:paraId="100124B5" w14:textId="77777777" w:rsidR="00AE5303" w:rsidRPr="001F5D88" w:rsidRDefault="00AE5303" w:rsidP="001F5D88">
            <w:pPr>
              <w:jc w:val="center"/>
            </w:pPr>
            <w:r w:rsidRPr="001F5D88">
              <w:rPr>
                <w:bCs/>
              </w:rPr>
              <w:t>М</w:t>
            </w:r>
            <w:r w:rsidR="0041135B" w:rsidRPr="001F5D88">
              <w:rPr>
                <w:bCs/>
              </w:rPr>
              <w:t>. П.</w:t>
            </w:r>
          </w:p>
        </w:tc>
      </w:tr>
    </w:tbl>
    <w:p w14:paraId="271C0B50" w14:textId="77777777" w:rsidR="00AE5303" w:rsidRPr="001F5D88" w:rsidRDefault="00AE5303" w:rsidP="001F5D88"/>
    <w:p w14:paraId="79EAC9C3" w14:textId="77777777" w:rsidR="00B8746E" w:rsidRPr="001F5D88" w:rsidRDefault="00B8746E" w:rsidP="001F5D88"/>
    <w:p w14:paraId="3F4B258A" w14:textId="77777777" w:rsidR="001F5D88" w:rsidRDefault="001F5D88" w:rsidP="001F5D88">
      <w:r>
        <w:br w:type="page"/>
      </w:r>
    </w:p>
    <w:p w14:paraId="4BB49783" w14:textId="77777777" w:rsidR="001F5D88" w:rsidRPr="001F5D88" w:rsidRDefault="001F5D88" w:rsidP="001F5D88"/>
    <w:tbl>
      <w:tblPr>
        <w:tblW w:w="10348" w:type="dxa"/>
        <w:tblLook w:val="04A0" w:firstRow="1" w:lastRow="0" w:firstColumn="1" w:lastColumn="0" w:noHBand="0" w:noVBand="1"/>
      </w:tblPr>
      <w:tblGrid>
        <w:gridCol w:w="4962"/>
        <w:gridCol w:w="5386"/>
      </w:tblGrid>
      <w:tr w:rsidR="00B8746E" w:rsidRPr="001F5D88" w14:paraId="272E6A8A" w14:textId="77777777" w:rsidTr="001F5D88">
        <w:trPr>
          <w:trHeight w:val="2767"/>
        </w:trPr>
        <w:tc>
          <w:tcPr>
            <w:tcW w:w="4962" w:type="dxa"/>
          </w:tcPr>
          <w:p w14:paraId="6A254904" w14:textId="77777777" w:rsidR="00B8746E" w:rsidRPr="001F5D88" w:rsidRDefault="00B8746E" w:rsidP="001F5D88">
            <w:r w:rsidRPr="001F5D88">
              <w:br w:type="page"/>
            </w:r>
            <w:r w:rsidRPr="001F5D88">
              <w:rPr>
                <w:b/>
              </w:rPr>
              <w:t>Участник</w:t>
            </w:r>
            <w:r w:rsidRPr="001F5D88">
              <w:t>:</w:t>
            </w:r>
          </w:p>
          <w:p w14:paraId="336F02C8" w14:textId="77777777" w:rsidR="00B8746E" w:rsidRPr="001F5D88" w:rsidRDefault="00B8746E" w:rsidP="001F5D88">
            <w:pPr>
              <w:rPr>
                <w:noProof/>
              </w:rPr>
            </w:pPr>
            <w:r w:rsidRPr="001F5D88">
              <w:rPr>
                <w:b/>
                <w:noProof/>
              </w:rPr>
              <w:t>ФИО</w:t>
            </w:r>
            <w:r w:rsidRPr="001F5D88">
              <w:rPr>
                <w:noProof/>
              </w:rPr>
              <w:t xml:space="preserve">: </w:t>
            </w:r>
          </w:p>
          <w:p w14:paraId="44CA94D0" w14:textId="77777777" w:rsidR="00B8746E" w:rsidRPr="001F5D88" w:rsidRDefault="00B8746E" w:rsidP="001F5D88">
            <w:pPr>
              <w:rPr>
                <w:noProof/>
              </w:rPr>
            </w:pPr>
            <w:r w:rsidRPr="001F5D88">
              <w:rPr>
                <w:b/>
              </w:rPr>
              <w:t>Дата рождения</w:t>
            </w:r>
            <w:r w:rsidRPr="001F5D88">
              <w:rPr>
                <w:noProof/>
              </w:rPr>
              <w:t>:</w:t>
            </w:r>
          </w:p>
          <w:p w14:paraId="2ABBC774" w14:textId="77777777" w:rsidR="00B8746E" w:rsidRPr="001F5D88" w:rsidRDefault="00B8746E" w:rsidP="001F5D88">
            <w:pPr>
              <w:rPr>
                <w:noProof/>
              </w:rPr>
            </w:pPr>
            <w:r w:rsidRPr="001F5D88">
              <w:rPr>
                <w:b/>
                <w:noProof/>
              </w:rPr>
              <w:t>Номер, серия паспорта:</w:t>
            </w:r>
          </w:p>
          <w:p w14:paraId="00DF8975" w14:textId="77777777" w:rsidR="00B8746E" w:rsidRPr="001F5D88" w:rsidRDefault="00B8746E" w:rsidP="001F5D88">
            <w:pPr>
              <w:rPr>
                <w:noProof/>
              </w:rPr>
            </w:pPr>
            <w:r w:rsidRPr="001F5D88">
              <w:rPr>
                <w:b/>
                <w:noProof/>
              </w:rPr>
              <w:t>Дата выдачи:</w:t>
            </w:r>
          </w:p>
          <w:p w14:paraId="1AA8F897" w14:textId="77777777" w:rsidR="00B8746E" w:rsidRPr="001F5D88" w:rsidRDefault="00B8746E" w:rsidP="001F5D88">
            <w:pPr>
              <w:rPr>
                <w:noProof/>
              </w:rPr>
            </w:pPr>
            <w:r w:rsidRPr="001F5D88">
              <w:rPr>
                <w:b/>
                <w:noProof/>
              </w:rPr>
              <w:t>Орган, выдавший паспорт</w:t>
            </w:r>
            <w:r w:rsidRPr="001F5D88">
              <w:rPr>
                <w:noProof/>
              </w:rPr>
              <w:t xml:space="preserve">: </w:t>
            </w:r>
          </w:p>
          <w:p w14:paraId="5F557D57" w14:textId="77777777" w:rsidR="00B8746E" w:rsidRPr="001F5D88" w:rsidRDefault="00B8746E" w:rsidP="001F5D88">
            <w:pPr>
              <w:rPr>
                <w:noProof/>
              </w:rPr>
            </w:pPr>
          </w:p>
          <w:p w14:paraId="6DB658B1" w14:textId="77777777" w:rsidR="00B8746E" w:rsidRPr="001F5D88" w:rsidRDefault="00B8746E" w:rsidP="001F5D88">
            <w:pPr>
              <w:ind w:left="34"/>
              <w:rPr>
                <w:noProof/>
              </w:rPr>
            </w:pPr>
            <w:r w:rsidRPr="001F5D88">
              <w:rPr>
                <w:b/>
                <w:noProof/>
              </w:rPr>
              <w:t>Адрес регистрации (прописка):</w:t>
            </w:r>
          </w:p>
          <w:p w14:paraId="07757DFB" w14:textId="77777777" w:rsidR="00B8746E" w:rsidRPr="001F5D88" w:rsidRDefault="00B8746E" w:rsidP="001F5D88">
            <w:pPr>
              <w:ind w:left="34"/>
            </w:pPr>
          </w:p>
        </w:tc>
        <w:tc>
          <w:tcPr>
            <w:tcW w:w="5386" w:type="dxa"/>
          </w:tcPr>
          <w:p w14:paraId="416ECD71" w14:textId="77777777" w:rsidR="00B8746E" w:rsidRPr="001F5D88" w:rsidRDefault="00B8746E" w:rsidP="001F5D88">
            <w:pPr>
              <w:ind w:left="33"/>
            </w:pPr>
            <w:r w:rsidRPr="001F5D88">
              <w:rPr>
                <w:b/>
              </w:rPr>
              <w:t>Исполнитель</w:t>
            </w:r>
            <w:r w:rsidRPr="001F5D88">
              <w:t>:</w:t>
            </w:r>
          </w:p>
          <w:p w14:paraId="52CC37EC" w14:textId="77777777" w:rsidR="00B8746E" w:rsidRPr="001F5D88" w:rsidRDefault="00B8746E" w:rsidP="001F5D88">
            <w:pPr>
              <w:ind w:left="33"/>
              <w:rPr>
                <w:b/>
              </w:rPr>
            </w:pPr>
            <w:r w:rsidRPr="001F5D88">
              <w:rPr>
                <w:b/>
              </w:rPr>
              <w:t>ООО «Научный сервис»</w:t>
            </w:r>
          </w:p>
          <w:p w14:paraId="7F8A4AB2" w14:textId="77777777" w:rsidR="00B8746E" w:rsidRPr="001F5D88" w:rsidRDefault="00B8746E" w:rsidP="001F5D88">
            <w:r w:rsidRPr="001F5D88">
              <w:t xml:space="preserve">630090, Новосибирск, пр. Ак. Лаврентьева, 10 </w:t>
            </w:r>
          </w:p>
          <w:p w14:paraId="7760996E" w14:textId="77777777" w:rsidR="00B8746E" w:rsidRPr="001F5D88" w:rsidRDefault="00B8746E" w:rsidP="001F5D88">
            <w:r w:rsidRPr="001F5D88">
              <w:t xml:space="preserve">ИНН 5408293627, КПП 540801001, </w:t>
            </w:r>
            <w:r w:rsidRPr="001F5D88">
              <w:br/>
              <w:t xml:space="preserve">ОГРН 1125476045089, БИК: 045004774  </w:t>
            </w:r>
          </w:p>
          <w:p w14:paraId="4FEAFA16" w14:textId="77777777" w:rsidR="00B8746E" w:rsidRPr="001F5D88" w:rsidRDefault="00B8746E" w:rsidP="001F5D88">
            <w:pPr>
              <w:ind w:left="33"/>
            </w:pPr>
            <w:r w:rsidRPr="001F5D88">
              <w:t xml:space="preserve">Банк: ФИЛИАЛ "НОВОСИБИРСКИЙ" АО "АЛЬФА-БАНК" Г НОВОСИБИРСК </w:t>
            </w:r>
          </w:p>
          <w:p w14:paraId="0488F1D7" w14:textId="77777777" w:rsidR="00B8746E" w:rsidRPr="001F5D88" w:rsidRDefault="00B8746E" w:rsidP="001F5D88">
            <w:pPr>
              <w:ind w:left="33"/>
            </w:pPr>
            <w:r w:rsidRPr="001F5D88">
              <w:t>Р/с. № 40702810723120000173</w:t>
            </w:r>
          </w:p>
          <w:p w14:paraId="14B28266" w14:textId="77777777" w:rsidR="00B8746E" w:rsidRPr="001F5D88" w:rsidRDefault="00B8746E" w:rsidP="001F5D88">
            <w:pPr>
              <w:ind w:left="33"/>
            </w:pPr>
            <w:r w:rsidRPr="001F5D88">
              <w:t>К/с. № 30101810600000000774 в Сибирское ГУ Банка России, г. Новосибирск, РФ</w:t>
            </w:r>
          </w:p>
          <w:p w14:paraId="1F414CDD" w14:textId="77777777" w:rsidR="00B8746E" w:rsidRPr="001F5D88" w:rsidRDefault="00B8746E" w:rsidP="001F5D88">
            <w:pPr>
              <w:ind w:left="33"/>
            </w:pPr>
          </w:p>
        </w:tc>
      </w:tr>
    </w:tbl>
    <w:p w14:paraId="3ABA0913" w14:textId="77777777" w:rsidR="00B8746E" w:rsidRPr="001F5D88" w:rsidRDefault="00B8746E" w:rsidP="001F5D88"/>
    <w:p w14:paraId="0DFAE8AF" w14:textId="77777777" w:rsidR="00AE5303" w:rsidRPr="001F5D88" w:rsidRDefault="00AE5303" w:rsidP="001F5D88">
      <w:pPr>
        <w:jc w:val="center"/>
      </w:pPr>
    </w:p>
    <w:p w14:paraId="6DBD3FB0" w14:textId="77777777" w:rsidR="00AE5303" w:rsidRPr="001F5D88" w:rsidRDefault="00AE5303" w:rsidP="001F5D88">
      <w:pPr>
        <w:jc w:val="center"/>
      </w:pPr>
      <w:r w:rsidRPr="001F5D88">
        <w:rPr>
          <w:b/>
        </w:rPr>
        <w:t>Акт</w:t>
      </w:r>
    </w:p>
    <w:p w14:paraId="10413309" w14:textId="77777777" w:rsidR="00AE5303" w:rsidRPr="001F5D88" w:rsidRDefault="00AE5303" w:rsidP="001F5D88">
      <w:pPr>
        <w:jc w:val="center"/>
      </w:pPr>
      <w:r w:rsidRPr="001F5D88">
        <w:t>об оказании услуг</w:t>
      </w:r>
    </w:p>
    <w:p w14:paraId="33DFCDBB" w14:textId="77777777" w:rsidR="0099398C" w:rsidRDefault="0099398C" w:rsidP="0099398C">
      <w:pPr>
        <w:jc w:val="center"/>
      </w:pPr>
      <w:r w:rsidRPr="00D97D70">
        <w:t xml:space="preserve">по обеспечению участия в работе </w:t>
      </w:r>
      <w:bookmarkStart w:id="6" w:name="_Hlk124421388"/>
      <w:r>
        <w:t xml:space="preserve">XVII Всероссийской школы-конференции </w:t>
      </w:r>
    </w:p>
    <w:p w14:paraId="2BE44F09" w14:textId="77777777" w:rsidR="0099398C" w:rsidRPr="008141CE" w:rsidRDefault="0099398C" w:rsidP="0099398C">
      <w:pPr>
        <w:jc w:val="center"/>
      </w:pPr>
      <w:r>
        <w:t xml:space="preserve">«Актуальные вопросы теплофизики и физической </w:t>
      </w:r>
      <w:proofErr w:type="spellStart"/>
      <w:r>
        <w:t>гидрогазодинамики</w:t>
      </w:r>
      <w:proofErr w:type="spellEnd"/>
      <w:r>
        <w:t>»</w:t>
      </w:r>
      <w:bookmarkEnd w:id="6"/>
    </w:p>
    <w:p w14:paraId="70B8C669" w14:textId="77777777" w:rsidR="0099398C" w:rsidRPr="001F5D88" w:rsidRDefault="0099398C" w:rsidP="0099398C">
      <w:pPr>
        <w:jc w:val="center"/>
      </w:pPr>
      <w:r w:rsidRPr="001F5D88">
        <w:t>к договору №</w:t>
      </w:r>
      <w:r>
        <w:t xml:space="preserve">_____________ </w:t>
      </w:r>
      <w:r w:rsidRPr="001F5D88">
        <w:t>от «</w:t>
      </w:r>
      <w:r>
        <w:t>___</w:t>
      </w:r>
      <w:r w:rsidRPr="001F5D88">
        <w:t>»</w:t>
      </w:r>
      <w:r>
        <w:t xml:space="preserve"> ___________ </w:t>
      </w:r>
      <w:r w:rsidRPr="001F5D88">
        <w:t>202</w:t>
      </w:r>
      <w:r>
        <w:t>3</w:t>
      </w:r>
      <w:r w:rsidRPr="001F5D88">
        <w:t xml:space="preserve"> г.</w:t>
      </w:r>
    </w:p>
    <w:p w14:paraId="7BA0A88C" w14:textId="77777777" w:rsidR="0099398C" w:rsidRPr="00D97D70" w:rsidRDefault="0099398C" w:rsidP="0099398C">
      <w:pPr>
        <w:jc w:val="center"/>
      </w:pPr>
    </w:p>
    <w:p w14:paraId="5D6EED2E" w14:textId="27CA1F64" w:rsidR="0099398C" w:rsidRPr="001F5D88" w:rsidRDefault="0099398C" w:rsidP="0099398C">
      <w:pPr>
        <w:jc w:val="both"/>
      </w:pPr>
      <w:r w:rsidRPr="001F5D88">
        <w:rPr>
          <w:b/>
        </w:rPr>
        <w:t>г. Новосибирск</w:t>
      </w:r>
      <w:r w:rsidRPr="001F5D88">
        <w:rPr>
          <w:b/>
        </w:rPr>
        <w:tab/>
      </w:r>
      <w:r w:rsidRPr="001F5D88">
        <w:rPr>
          <w:b/>
        </w:rPr>
        <w:tab/>
      </w:r>
      <w:r w:rsidRPr="001F5D88">
        <w:rPr>
          <w:b/>
        </w:rPr>
        <w:tab/>
      </w:r>
      <w:r w:rsidRPr="001F5D88">
        <w:rPr>
          <w:b/>
        </w:rPr>
        <w:tab/>
      </w:r>
      <w:r w:rsidRPr="001F5D88">
        <w:rPr>
          <w:b/>
        </w:rPr>
        <w:tab/>
      </w:r>
      <w:r w:rsidRPr="001F5D88">
        <w:rPr>
          <w:b/>
        </w:rPr>
        <w:tab/>
      </w:r>
      <w:r w:rsidRPr="001F5D88">
        <w:rPr>
          <w:b/>
        </w:rPr>
        <w:tab/>
      </w:r>
      <w:r w:rsidRPr="001F5D88">
        <w:rPr>
          <w:b/>
        </w:rPr>
        <w:tab/>
      </w:r>
      <w:r>
        <w:rPr>
          <w:b/>
        </w:rPr>
        <w:tab/>
      </w:r>
      <w:r w:rsidRPr="001F5D88">
        <w:t>«</w:t>
      </w:r>
      <w:r>
        <w:t>24</w:t>
      </w:r>
      <w:r w:rsidRPr="001F5D88">
        <w:t>»</w:t>
      </w:r>
      <w:r>
        <w:t xml:space="preserve"> марта </w:t>
      </w:r>
      <w:r w:rsidRPr="001F5D88">
        <w:t>202</w:t>
      </w:r>
      <w:r>
        <w:t>3</w:t>
      </w:r>
      <w:r w:rsidRPr="001F5D88">
        <w:t xml:space="preserve"> г</w:t>
      </w:r>
      <w:r w:rsidR="00906255">
        <w:t>ода</w:t>
      </w:r>
    </w:p>
    <w:p w14:paraId="4FAE3C51" w14:textId="77777777" w:rsidR="00AE5303" w:rsidRPr="001F5D88" w:rsidRDefault="00AE5303" w:rsidP="005455FA">
      <w:pPr>
        <w:jc w:val="both"/>
      </w:pPr>
    </w:p>
    <w:p w14:paraId="291A04D2" w14:textId="516951DC" w:rsidR="00F009C9" w:rsidRPr="001F5D88" w:rsidRDefault="00AE5303" w:rsidP="00F009C9">
      <w:pPr>
        <w:pStyle w:val="3"/>
        <w:tabs>
          <w:tab w:val="left" w:pos="9180"/>
        </w:tabs>
        <w:ind w:right="0"/>
      </w:pPr>
      <w:r w:rsidRPr="001F5D88">
        <w:t xml:space="preserve">Настоящий Акт составлен о том, что Исполнитель </w:t>
      </w:r>
      <w:r w:rsidR="009E2671" w:rsidRPr="001F5D88">
        <w:t>–</w:t>
      </w:r>
      <w:r w:rsidRPr="001F5D88">
        <w:t xml:space="preserve"> ООО «Научный сервис», в лице директора Зубовой Светланы Васильевны, действующей на основании Устава, выполнил свои обязательства перед Участником</w:t>
      </w:r>
      <w:r w:rsidR="00906255" w:rsidRPr="00906255">
        <w:t xml:space="preserve"> </w:t>
      </w:r>
      <w:r w:rsidR="0041135B" w:rsidRPr="001F5D88">
        <w:t>–</w:t>
      </w:r>
      <w:r w:rsidR="00906255" w:rsidRPr="00906255">
        <w:t xml:space="preserve"> </w:t>
      </w:r>
      <w:r w:rsidR="00C14334" w:rsidRPr="001F5D88">
        <w:rPr>
          <w:b/>
          <w:highlight w:val="yellow"/>
        </w:rPr>
        <w:t>Фамилия Имя Отчество</w:t>
      </w:r>
      <w:r w:rsidRPr="001F5D88">
        <w:t xml:space="preserve">, </w:t>
      </w:r>
      <w:r w:rsidR="00E62F6E" w:rsidRPr="001F5D88">
        <w:t xml:space="preserve">по </w:t>
      </w:r>
      <w:r w:rsidR="004A5D0A">
        <w:t xml:space="preserve">организации его </w:t>
      </w:r>
      <w:r w:rsidRPr="001F5D88">
        <w:t xml:space="preserve">участия </w:t>
      </w:r>
      <w:r w:rsidR="005455FA" w:rsidRPr="001F5D88">
        <w:t xml:space="preserve">в работе </w:t>
      </w:r>
      <w:bookmarkStart w:id="7" w:name="_Hlk106277643"/>
      <w:r w:rsidR="0099398C">
        <w:t xml:space="preserve">XVII Всероссийской школы-конференции «Актуальные вопросы теплофизики и физической </w:t>
      </w:r>
      <w:proofErr w:type="spellStart"/>
      <w:r w:rsidR="0099398C">
        <w:t>гидрогазодинамики</w:t>
      </w:r>
      <w:proofErr w:type="spellEnd"/>
      <w:r w:rsidR="0099398C">
        <w:t xml:space="preserve">», прошедшей </w:t>
      </w:r>
      <w:r w:rsidR="0099398C" w:rsidRPr="001F5D88">
        <w:t xml:space="preserve">с </w:t>
      </w:r>
      <w:r w:rsidR="0099398C">
        <w:t>19</w:t>
      </w:r>
      <w:r w:rsidR="0099398C" w:rsidRPr="009F6E78">
        <w:t xml:space="preserve"> </w:t>
      </w:r>
      <w:r w:rsidR="0099398C">
        <w:t>по 24</w:t>
      </w:r>
      <w:r w:rsidR="0099398C" w:rsidRPr="001F5D88">
        <w:t xml:space="preserve"> </w:t>
      </w:r>
      <w:r w:rsidR="0099398C">
        <w:t>марта</w:t>
      </w:r>
      <w:r w:rsidR="0099398C" w:rsidRPr="001F5D88">
        <w:t xml:space="preserve"> </w:t>
      </w:r>
      <w:r w:rsidR="0099398C">
        <w:t>2023</w:t>
      </w:r>
      <w:r w:rsidR="0099398C" w:rsidRPr="001F5D88">
        <w:t xml:space="preserve"> г.</w:t>
      </w:r>
      <w:r w:rsidR="0099398C">
        <w:t>,</w:t>
      </w:r>
      <w:r w:rsidR="0099398C" w:rsidRPr="001F5D88">
        <w:t xml:space="preserve"> в </w:t>
      </w:r>
      <w:proofErr w:type="spellStart"/>
      <w:r w:rsidR="0099398C" w:rsidRPr="00BE6223">
        <w:t>пгт</w:t>
      </w:r>
      <w:proofErr w:type="spellEnd"/>
      <w:r w:rsidR="0099398C" w:rsidRPr="00BE6223">
        <w:t xml:space="preserve"> </w:t>
      </w:r>
      <w:proofErr w:type="spellStart"/>
      <w:r w:rsidR="0099398C" w:rsidRPr="00BE6223">
        <w:t>Шерегеш</w:t>
      </w:r>
      <w:proofErr w:type="spellEnd"/>
      <w:r w:rsidR="0099398C" w:rsidRPr="001F5D88">
        <w:t xml:space="preserve"> </w:t>
      </w:r>
      <w:r w:rsidR="00F009C9" w:rsidRPr="001F5D88">
        <w:t>в полном объеме и в установленные сроки.</w:t>
      </w:r>
      <w:bookmarkEnd w:id="7"/>
    </w:p>
    <w:p w14:paraId="2224E119" w14:textId="6637C095" w:rsidR="00806433" w:rsidRPr="001F5D88" w:rsidRDefault="00806433" w:rsidP="001F5D88">
      <w:pPr>
        <w:pStyle w:val="3"/>
        <w:tabs>
          <w:tab w:val="left" w:pos="9180"/>
        </w:tabs>
        <w:ind w:right="0"/>
      </w:pPr>
    </w:p>
    <w:p w14:paraId="7BDC36E6" w14:textId="125D467B" w:rsidR="00806433" w:rsidRPr="001F5D88" w:rsidRDefault="00806433" w:rsidP="001F5D88">
      <w:pPr>
        <w:pStyle w:val="3"/>
        <w:tabs>
          <w:tab w:val="left" w:pos="9180"/>
        </w:tabs>
        <w:ind w:right="0"/>
      </w:pPr>
      <w:r w:rsidRPr="001F5D88">
        <w:t xml:space="preserve">Общая </w:t>
      </w:r>
      <w:r w:rsidR="00FB13B8" w:rsidRPr="001F5D88">
        <w:t xml:space="preserve">стоимость </w:t>
      </w:r>
      <w:r w:rsidRPr="001F5D88">
        <w:t>услуг по Договору составляет</w:t>
      </w:r>
      <w:r w:rsidR="005455FA">
        <w:t xml:space="preserve"> </w:t>
      </w:r>
      <w:r w:rsidR="00F009C9">
        <w:rPr>
          <w:b/>
        </w:rPr>
        <w:t>10</w:t>
      </w:r>
      <w:r w:rsidR="009E2671" w:rsidRPr="001F5D88">
        <w:rPr>
          <w:b/>
        </w:rPr>
        <w:t> 000 (</w:t>
      </w:r>
      <w:r w:rsidR="00460108">
        <w:rPr>
          <w:b/>
        </w:rPr>
        <w:t>Де</w:t>
      </w:r>
      <w:r w:rsidR="00F009C9">
        <w:rPr>
          <w:b/>
        </w:rPr>
        <w:t>с</w:t>
      </w:r>
      <w:r w:rsidR="00460108">
        <w:rPr>
          <w:b/>
        </w:rPr>
        <w:t>ять</w:t>
      </w:r>
      <w:r w:rsidR="001F5D88" w:rsidRPr="001F5D88">
        <w:rPr>
          <w:b/>
        </w:rPr>
        <w:t xml:space="preserve"> </w:t>
      </w:r>
      <w:r w:rsidR="009E2671" w:rsidRPr="001F5D88">
        <w:rPr>
          <w:b/>
        </w:rPr>
        <w:t>тысяч</w:t>
      </w:r>
      <w:r w:rsidR="001F5D88" w:rsidRPr="001F5D88">
        <w:rPr>
          <w:b/>
        </w:rPr>
        <w:t>) рублей</w:t>
      </w:r>
      <w:r w:rsidR="001F5D88">
        <w:t xml:space="preserve">. </w:t>
      </w:r>
      <w:r w:rsidRPr="001F5D88">
        <w:t>Обложению НДС не подлежит согласно ст.</w:t>
      </w:r>
      <w:r w:rsidR="00EB16A8" w:rsidRPr="001F5D88">
        <w:t> </w:t>
      </w:r>
      <w:r w:rsidRPr="001F5D88">
        <w:t>346.11 гл.</w:t>
      </w:r>
      <w:r w:rsidR="00EB16A8" w:rsidRPr="001F5D88">
        <w:t> </w:t>
      </w:r>
      <w:r w:rsidRPr="001F5D88">
        <w:t>26.2. НК РФ (</w:t>
      </w:r>
      <w:r w:rsidR="00EB16A8" w:rsidRPr="001F5D88">
        <w:t>у</w:t>
      </w:r>
      <w:r w:rsidRPr="001F5D88">
        <w:t>прощённая система налогообложения).</w:t>
      </w:r>
    </w:p>
    <w:p w14:paraId="4A3305F2" w14:textId="77777777" w:rsidR="00806433" w:rsidRPr="001F5D88" w:rsidRDefault="00806433" w:rsidP="001F5D88">
      <w:pPr>
        <w:pStyle w:val="3"/>
        <w:tabs>
          <w:tab w:val="left" w:pos="9180"/>
        </w:tabs>
        <w:ind w:right="0"/>
      </w:pPr>
    </w:p>
    <w:p w14:paraId="22780070" w14:textId="205526EB" w:rsidR="00806433" w:rsidRPr="001F5D88" w:rsidRDefault="00806433" w:rsidP="001F5D88">
      <w:pPr>
        <w:pStyle w:val="3"/>
        <w:tabs>
          <w:tab w:val="left" w:pos="9180"/>
        </w:tabs>
        <w:ind w:right="0"/>
      </w:pPr>
      <w:r w:rsidRPr="001F5D88">
        <w:t xml:space="preserve">Стоимость оказанных услуг составила </w:t>
      </w:r>
      <w:r w:rsidR="00F009C9" w:rsidRPr="00F009C9">
        <w:rPr>
          <w:b/>
          <w:bCs/>
        </w:rPr>
        <w:t>10</w:t>
      </w:r>
      <w:r w:rsidR="001F5D88" w:rsidRPr="001F5D88">
        <w:rPr>
          <w:b/>
        </w:rPr>
        <w:t> 000 (</w:t>
      </w:r>
      <w:r w:rsidR="00460108">
        <w:rPr>
          <w:b/>
        </w:rPr>
        <w:t>Де</w:t>
      </w:r>
      <w:r w:rsidR="00F009C9">
        <w:rPr>
          <w:b/>
        </w:rPr>
        <w:t>с</w:t>
      </w:r>
      <w:r w:rsidR="00460108">
        <w:rPr>
          <w:b/>
        </w:rPr>
        <w:t>ять</w:t>
      </w:r>
      <w:r w:rsidR="001F5D88" w:rsidRPr="001F5D88">
        <w:rPr>
          <w:b/>
        </w:rPr>
        <w:t xml:space="preserve"> тысяч) рублей</w:t>
      </w:r>
      <w:r w:rsidR="001F5D88">
        <w:rPr>
          <w:b/>
        </w:rPr>
        <w:t>.</w:t>
      </w:r>
      <w:r w:rsidR="005455FA">
        <w:rPr>
          <w:b/>
        </w:rPr>
        <w:t xml:space="preserve"> </w:t>
      </w:r>
      <w:r w:rsidRPr="001F5D88">
        <w:t>Сумма перечислена в полном объеме.</w:t>
      </w:r>
    </w:p>
    <w:p w14:paraId="70B59543" w14:textId="77777777" w:rsidR="00806433" w:rsidRPr="001F5D88" w:rsidRDefault="00806433" w:rsidP="001F5D88">
      <w:pPr>
        <w:pStyle w:val="3"/>
        <w:tabs>
          <w:tab w:val="left" w:pos="9180"/>
        </w:tabs>
        <w:ind w:right="0"/>
      </w:pPr>
    </w:p>
    <w:p w14:paraId="012C1D9C" w14:textId="77777777" w:rsidR="00AE5303" w:rsidRPr="001F5D88" w:rsidRDefault="00AE5303" w:rsidP="001F5D88">
      <w:pPr>
        <w:pStyle w:val="3"/>
        <w:tabs>
          <w:tab w:val="left" w:pos="9180"/>
        </w:tabs>
        <w:ind w:right="180"/>
      </w:pPr>
      <w:r w:rsidRPr="001F5D88">
        <w:t>Стороны претензий друг к другу не имеют.</w:t>
      </w:r>
    </w:p>
    <w:p w14:paraId="14789D4D" w14:textId="77777777" w:rsidR="00865388" w:rsidRPr="001F5D88" w:rsidRDefault="00865388" w:rsidP="001F5D88">
      <w:pPr>
        <w:pStyle w:val="3"/>
        <w:tabs>
          <w:tab w:val="left" w:pos="9180"/>
        </w:tabs>
        <w:ind w:right="180"/>
      </w:pPr>
    </w:p>
    <w:p w14:paraId="72374C37" w14:textId="77777777" w:rsidR="00AE5303" w:rsidRDefault="00AE5303" w:rsidP="001F5D88">
      <w:pPr>
        <w:pStyle w:val="3"/>
        <w:tabs>
          <w:tab w:val="left" w:pos="9180"/>
        </w:tabs>
        <w:ind w:right="180"/>
      </w:pPr>
    </w:p>
    <w:p w14:paraId="4E73DCFE" w14:textId="77777777" w:rsidR="001F5D88" w:rsidRPr="001F5D88" w:rsidRDefault="001F5D88" w:rsidP="001F5D88">
      <w:pPr>
        <w:pStyle w:val="3"/>
        <w:tabs>
          <w:tab w:val="left" w:pos="9180"/>
        </w:tabs>
        <w:ind w:right="180"/>
      </w:pPr>
    </w:p>
    <w:tbl>
      <w:tblPr>
        <w:tblW w:w="10456" w:type="dxa"/>
        <w:tblLook w:val="04A0" w:firstRow="1" w:lastRow="0" w:firstColumn="1" w:lastColumn="0" w:noHBand="0" w:noVBand="1"/>
      </w:tblPr>
      <w:tblGrid>
        <w:gridCol w:w="5660"/>
        <w:gridCol w:w="4796"/>
      </w:tblGrid>
      <w:tr w:rsidR="003C1BD7" w:rsidRPr="001F5D88" w14:paraId="2F84605F" w14:textId="77777777" w:rsidTr="000E5A56">
        <w:tc>
          <w:tcPr>
            <w:tcW w:w="5660" w:type="dxa"/>
          </w:tcPr>
          <w:p w14:paraId="4DF1DA02" w14:textId="77777777" w:rsidR="003C1BD7" w:rsidRPr="001F5D88" w:rsidRDefault="003C1BD7" w:rsidP="001F5D88">
            <w:pPr>
              <w:rPr>
                <w:bCs/>
              </w:rPr>
            </w:pPr>
            <w:r w:rsidRPr="001F5D88">
              <w:rPr>
                <w:bCs/>
              </w:rPr>
              <w:t xml:space="preserve">От </w:t>
            </w:r>
            <w:r w:rsidRPr="001F5D88">
              <w:rPr>
                <w:b/>
                <w:bCs/>
              </w:rPr>
              <w:t>Участника</w:t>
            </w:r>
            <w:r w:rsidRPr="001F5D88">
              <w:rPr>
                <w:bCs/>
              </w:rPr>
              <w:t>:</w:t>
            </w:r>
          </w:p>
          <w:p w14:paraId="5245617B" w14:textId="77777777" w:rsidR="003C1BD7" w:rsidRDefault="003C1BD7" w:rsidP="001F5D88"/>
          <w:p w14:paraId="4AB994F5" w14:textId="4488ACA1" w:rsidR="001F5D88" w:rsidRDefault="001F5D88" w:rsidP="001F5D88"/>
          <w:p w14:paraId="4A5383AA" w14:textId="77777777" w:rsidR="00906255" w:rsidRPr="001F5D88" w:rsidRDefault="00906255" w:rsidP="001F5D88"/>
          <w:p w14:paraId="4C945CB6" w14:textId="77777777" w:rsidR="00133B33" w:rsidRPr="001F5D88" w:rsidRDefault="00133B33" w:rsidP="001F5D88"/>
          <w:p w14:paraId="72B5868F" w14:textId="1AC3B5DC" w:rsidR="003C1BD7" w:rsidRPr="001F5D88" w:rsidRDefault="003C1BD7" w:rsidP="001F5D88">
            <w:pPr>
              <w:rPr>
                <w:b/>
                <w:bCs/>
              </w:rPr>
            </w:pPr>
            <w:r w:rsidRPr="001F5D88">
              <w:t>______________________</w:t>
            </w:r>
            <w:r w:rsidR="001A44E6">
              <w:rPr>
                <w:lang w:val="en-US"/>
              </w:rPr>
              <w:t xml:space="preserve">  ______________</w:t>
            </w:r>
          </w:p>
          <w:p w14:paraId="38F810FD" w14:textId="77777777" w:rsidR="003C1BD7" w:rsidRPr="001F5D88" w:rsidRDefault="003C1BD7" w:rsidP="001F5D88">
            <w:pPr>
              <w:rPr>
                <w:b/>
                <w:bCs/>
              </w:rPr>
            </w:pPr>
          </w:p>
        </w:tc>
        <w:tc>
          <w:tcPr>
            <w:tcW w:w="4796" w:type="dxa"/>
          </w:tcPr>
          <w:p w14:paraId="1FB08943" w14:textId="77777777" w:rsidR="003C1BD7" w:rsidRPr="001F5D88" w:rsidRDefault="003C1BD7" w:rsidP="001F5D88">
            <w:pPr>
              <w:ind w:left="33"/>
              <w:jc w:val="both"/>
              <w:rPr>
                <w:bCs/>
              </w:rPr>
            </w:pPr>
            <w:r w:rsidRPr="001F5D88">
              <w:rPr>
                <w:bCs/>
              </w:rPr>
              <w:t xml:space="preserve">От </w:t>
            </w:r>
            <w:r w:rsidRPr="001F5D88">
              <w:rPr>
                <w:b/>
                <w:bCs/>
              </w:rPr>
              <w:t>Исполнителя</w:t>
            </w:r>
            <w:r w:rsidRPr="001F5D88">
              <w:rPr>
                <w:bCs/>
              </w:rPr>
              <w:t>:</w:t>
            </w:r>
          </w:p>
          <w:p w14:paraId="528E9087" w14:textId="22FCE24A" w:rsidR="003C1BD7" w:rsidRDefault="003C1BD7" w:rsidP="001F5D88">
            <w:pPr>
              <w:ind w:left="33"/>
              <w:jc w:val="both"/>
              <w:rPr>
                <w:bCs/>
              </w:rPr>
            </w:pPr>
            <w:r w:rsidRPr="001F5D88">
              <w:rPr>
                <w:bCs/>
              </w:rPr>
              <w:t>Директор</w:t>
            </w:r>
          </w:p>
          <w:p w14:paraId="4608393D" w14:textId="77777777" w:rsidR="00906255" w:rsidRPr="00D97D70" w:rsidRDefault="00906255" w:rsidP="00906255">
            <w:pPr>
              <w:jc w:val="both"/>
              <w:rPr>
                <w:bCs/>
              </w:rPr>
            </w:pPr>
            <w:r w:rsidRPr="00D97D70">
              <w:rPr>
                <w:bCs/>
              </w:rPr>
              <w:t>ООО «Научный Сервис»</w:t>
            </w:r>
          </w:p>
          <w:p w14:paraId="424B65EE" w14:textId="77777777" w:rsidR="00133B33" w:rsidRDefault="00133B33" w:rsidP="001F5D88">
            <w:pPr>
              <w:ind w:left="33"/>
              <w:jc w:val="both"/>
              <w:rPr>
                <w:bCs/>
              </w:rPr>
            </w:pPr>
          </w:p>
          <w:p w14:paraId="619241F6" w14:textId="77777777" w:rsidR="001F5D88" w:rsidRPr="001F5D88" w:rsidRDefault="001F5D88" w:rsidP="001F5D88">
            <w:pPr>
              <w:ind w:left="33"/>
              <w:jc w:val="both"/>
              <w:rPr>
                <w:bCs/>
              </w:rPr>
            </w:pPr>
          </w:p>
          <w:p w14:paraId="42F966CA" w14:textId="1023077D" w:rsidR="003C1BD7" w:rsidRPr="001F5D88" w:rsidRDefault="003C1BD7" w:rsidP="001F5D88">
            <w:pPr>
              <w:jc w:val="both"/>
              <w:rPr>
                <w:bCs/>
              </w:rPr>
            </w:pPr>
            <w:r w:rsidRPr="001F5D88">
              <w:t>________________________</w:t>
            </w:r>
            <w:r w:rsidR="00906255">
              <w:t xml:space="preserve"> </w:t>
            </w:r>
            <w:bookmarkStart w:id="8" w:name="_GoBack"/>
            <w:bookmarkEnd w:id="8"/>
            <w:r w:rsidRPr="001F5D88">
              <w:rPr>
                <w:bCs/>
              </w:rPr>
              <w:t xml:space="preserve">С.В. Зубова </w:t>
            </w:r>
          </w:p>
          <w:p w14:paraId="74E926DA" w14:textId="77777777" w:rsidR="003C1BD7" w:rsidRPr="001F5D88" w:rsidRDefault="003C1BD7" w:rsidP="001F5D88">
            <w:pPr>
              <w:jc w:val="center"/>
            </w:pPr>
            <w:r w:rsidRPr="001F5D88">
              <w:rPr>
                <w:bCs/>
              </w:rPr>
              <w:t>М. П.</w:t>
            </w:r>
          </w:p>
        </w:tc>
      </w:tr>
    </w:tbl>
    <w:p w14:paraId="0471FB00" w14:textId="77777777" w:rsidR="00C14334" w:rsidRPr="001F5D88" w:rsidRDefault="00C14334" w:rsidP="001F5D88"/>
    <w:sectPr w:rsidR="00C14334" w:rsidRPr="001F5D88" w:rsidSect="00B62C0E">
      <w:pgSz w:w="11906" w:h="16838"/>
      <w:pgMar w:top="993" w:right="707"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5C53EC"/>
    <w:multiLevelType w:val="hybridMultilevel"/>
    <w:tmpl w:val="F27A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AE5303"/>
    <w:rsid w:val="00047421"/>
    <w:rsid w:val="0008252B"/>
    <w:rsid w:val="000D6605"/>
    <w:rsid w:val="000E0136"/>
    <w:rsid w:val="000E06A1"/>
    <w:rsid w:val="000E49BC"/>
    <w:rsid w:val="000E5A56"/>
    <w:rsid w:val="00133B33"/>
    <w:rsid w:val="00134C8A"/>
    <w:rsid w:val="001A44E6"/>
    <w:rsid w:val="001D46CA"/>
    <w:rsid w:val="001F5D88"/>
    <w:rsid w:val="00223DC6"/>
    <w:rsid w:val="0024026E"/>
    <w:rsid w:val="00241414"/>
    <w:rsid w:val="002836D2"/>
    <w:rsid w:val="002D4EEB"/>
    <w:rsid w:val="00341D17"/>
    <w:rsid w:val="00344C31"/>
    <w:rsid w:val="00351DCA"/>
    <w:rsid w:val="00356547"/>
    <w:rsid w:val="0036756F"/>
    <w:rsid w:val="003C1BD7"/>
    <w:rsid w:val="003D0D35"/>
    <w:rsid w:val="0041135B"/>
    <w:rsid w:val="00433E58"/>
    <w:rsid w:val="00460108"/>
    <w:rsid w:val="004A5D0A"/>
    <w:rsid w:val="004B0375"/>
    <w:rsid w:val="004D18AD"/>
    <w:rsid w:val="004E137D"/>
    <w:rsid w:val="004F393B"/>
    <w:rsid w:val="0050316C"/>
    <w:rsid w:val="00505F4D"/>
    <w:rsid w:val="005259B8"/>
    <w:rsid w:val="00537D6E"/>
    <w:rsid w:val="0054555B"/>
    <w:rsid w:val="005455FA"/>
    <w:rsid w:val="0061033F"/>
    <w:rsid w:val="0069368E"/>
    <w:rsid w:val="0070492A"/>
    <w:rsid w:val="00797898"/>
    <w:rsid w:val="007B3E64"/>
    <w:rsid w:val="007C44E1"/>
    <w:rsid w:val="00806433"/>
    <w:rsid w:val="008141CE"/>
    <w:rsid w:val="00833CA0"/>
    <w:rsid w:val="00834C82"/>
    <w:rsid w:val="00846EFF"/>
    <w:rsid w:val="00865388"/>
    <w:rsid w:val="00906255"/>
    <w:rsid w:val="00927021"/>
    <w:rsid w:val="0094335A"/>
    <w:rsid w:val="00992DEE"/>
    <w:rsid w:val="0099398C"/>
    <w:rsid w:val="009976B2"/>
    <w:rsid w:val="009A3895"/>
    <w:rsid w:val="009A39FA"/>
    <w:rsid w:val="009E2671"/>
    <w:rsid w:val="009F6E78"/>
    <w:rsid w:val="00A02585"/>
    <w:rsid w:val="00A10F87"/>
    <w:rsid w:val="00A92E7B"/>
    <w:rsid w:val="00A970DB"/>
    <w:rsid w:val="00AB46E1"/>
    <w:rsid w:val="00AC2B9D"/>
    <w:rsid w:val="00AC62D0"/>
    <w:rsid w:val="00AE3F50"/>
    <w:rsid w:val="00AE5303"/>
    <w:rsid w:val="00B060C8"/>
    <w:rsid w:val="00B42A5C"/>
    <w:rsid w:val="00B62C0E"/>
    <w:rsid w:val="00B74A82"/>
    <w:rsid w:val="00B8746E"/>
    <w:rsid w:val="00BA2D3A"/>
    <w:rsid w:val="00BF3B89"/>
    <w:rsid w:val="00C036AA"/>
    <w:rsid w:val="00C03853"/>
    <w:rsid w:val="00C14334"/>
    <w:rsid w:val="00C2007A"/>
    <w:rsid w:val="00C56506"/>
    <w:rsid w:val="00CE4EC0"/>
    <w:rsid w:val="00D313F1"/>
    <w:rsid w:val="00D426D0"/>
    <w:rsid w:val="00D47C72"/>
    <w:rsid w:val="00DA6734"/>
    <w:rsid w:val="00DC009D"/>
    <w:rsid w:val="00E1556A"/>
    <w:rsid w:val="00E222EC"/>
    <w:rsid w:val="00E338AB"/>
    <w:rsid w:val="00E52F9B"/>
    <w:rsid w:val="00E62F6E"/>
    <w:rsid w:val="00EB16A8"/>
    <w:rsid w:val="00ED079E"/>
    <w:rsid w:val="00ED4B14"/>
    <w:rsid w:val="00F009C9"/>
    <w:rsid w:val="00F02B62"/>
    <w:rsid w:val="00F11634"/>
    <w:rsid w:val="00F129E2"/>
    <w:rsid w:val="00F30C3D"/>
    <w:rsid w:val="00F420C2"/>
    <w:rsid w:val="00F4264E"/>
    <w:rsid w:val="00F43FC5"/>
    <w:rsid w:val="00FB13B8"/>
    <w:rsid w:val="00FB51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310C2"/>
  <w15:docId w15:val="{7C725C9A-6D00-4B1A-9354-5B5817B7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303"/>
    <w:rPr>
      <w:rFonts w:ascii="Times New Roman" w:eastAsia="Times New Roman" w:hAnsi="Times New Roman"/>
      <w:sz w:val="24"/>
      <w:szCs w:val="24"/>
    </w:rPr>
  </w:style>
  <w:style w:type="paragraph" w:styleId="1">
    <w:name w:val="heading 1"/>
    <w:basedOn w:val="a"/>
    <w:link w:val="10"/>
    <w:uiPriority w:val="9"/>
    <w:qFormat/>
    <w:rsid w:val="008141C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1"/>
    <w:basedOn w:val="a"/>
    <w:link w:val="a3"/>
    <w:uiPriority w:val="99"/>
    <w:qFormat/>
    <w:rsid w:val="00AE5303"/>
    <w:pPr>
      <w:jc w:val="center"/>
    </w:pPr>
    <w:rPr>
      <w:b/>
      <w:bCs/>
      <w:sz w:val="28"/>
    </w:rPr>
  </w:style>
  <w:style w:type="character" w:customStyle="1" w:styleId="a3">
    <w:name w:val="Название Знак"/>
    <w:link w:val="11"/>
    <w:uiPriority w:val="99"/>
    <w:rsid w:val="00AE5303"/>
    <w:rPr>
      <w:rFonts w:ascii="Times New Roman" w:eastAsia="Times New Roman" w:hAnsi="Times New Roman" w:cs="Times New Roman"/>
      <w:b/>
      <w:bCs/>
      <w:sz w:val="28"/>
      <w:szCs w:val="24"/>
      <w:lang w:eastAsia="ru-RU"/>
    </w:rPr>
  </w:style>
  <w:style w:type="paragraph" w:styleId="a4">
    <w:name w:val="Body Text"/>
    <w:basedOn w:val="a"/>
    <w:link w:val="a5"/>
    <w:uiPriority w:val="99"/>
    <w:rsid w:val="00AE5303"/>
    <w:pPr>
      <w:jc w:val="both"/>
    </w:pPr>
  </w:style>
  <w:style w:type="character" w:customStyle="1" w:styleId="a5">
    <w:name w:val="Основной текст Знак"/>
    <w:link w:val="a4"/>
    <w:uiPriority w:val="99"/>
    <w:rsid w:val="00AE5303"/>
    <w:rPr>
      <w:rFonts w:ascii="Times New Roman" w:eastAsia="Times New Roman" w:hAnsi="Times New Roman" w:cs="Times New Roman"/>
      <w:sz w:val="24"/>
      <w:szCs w:val="24"/>
      <w:lang w:eastAsia="ru-RU"/>
    </w:rPr>
  </w:style>
  <w:style w:type="paragraph" w:styleId="3">
    <w:name w:val="Body Text 3"/>
    <w:basedOn w:val="a"/>
    <w:link w:val="30"/>
    <w:rsid w:val="00AE5303"/>
    <w:pPr>
      <w:ind w:right="765"/>
      <w:jc w:val="both"/>
    </w:pPr>
  </w:style>
  <w:style w:type="character" w:customStyle="1" w:styleId="30">
    <w:name w:val="Основной текст 3 Знак"/>
    <w:link w:val="3"/>
    <w:rsid w:val="00AE5303"/>
    <w:rPr>
      <w:rFonts w:ascii="Times New Roman" w:eastAsia="Times New Roman" w:hAnsi="Times New Roman" w:cs="Times New Roman"/>
      <w:sz w:val="24"/>
      <w:szCs w:val="24"/>
    </w:rPr>
  </w:style>
  <w:style w:type="character" w:styleId="a6">
    <w:name w:val="Hyperlink"/>
    <w:uiPriority w:val="99"/>
    <w:rsid w:val="00AE5303"/>
    <w:rPr>
      <w:rFonts w:cs="Times New Roman"/>
      <w:color w:val="0000FF"/>
      <w:u w:val="single"/>
    </w:rPr>
  </w:style>
  <w:style w:type="table" w:styleId="a7">
    <w:name w:val="Table Grid"/>
    <w:basedOn w:val="a1"/>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AC62D0"/>
    <w:rPr>
      <w:color w:val="800080"/>
      <w:u w:val="single"/>
    </w:rPr>
  </w:style>
  <w:style w:type="character" w:styleId="a9">
    <w:name w:val="Strong"/>
    <w:uiPriority w:val="22"/>
    <w:qFormat/>
    <w:rsid w:val="00AC62D0"/>
    <w:rPr>
      <w:b/>
      <w:bCs/>
    </w:rPr>
  </w:style>
  <w:style w:type="paragraph" w:styleId="aa">
    <w:name w:val="List Paragraph"/>
    <w:basedOn w:val="a"/>
    <w:uiPriority w:val="34"/>
    <w:qFormat/>
    <w:rsid w:val="001F5D88"/>
    <w:pPr>
      <w:ind w:left="720"/>
      <w:contextualSpacing/>
    </w:pPr>
  </w:style>
  <w:style w:type="character" w:customStyle="1" w:styleId="10">
    <w:name w:val="Заголовок 1 Знак"/>
    <w:basedOn w:val="a0"/>
    <w:link w:val="1"/>
    <w:uiPriority w:val="9"/>
    <w:rsid w:val="008141CE"/>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243780">
      <w:bodyDiv w:val="1"/>
      <w:marLeft w:val="0"/>
      <w:marRight w:val="0"/>
      <w:marTop w:val="0"/>
      <w:marBottom w:val="0"/>
      <w:divBdr>
        <w:top w:val="none" w:sz="0" w:space="0" w:color="auto"/>
        <w:left w:val="none" w:sz="0" w:space="0" w:color="auto"/>
        <w:bottom w:val="none" w:sz="0" w:space="0" w:color="auto"/>
        <w:right w:val="none" w:sz="0" w:space="0" w:color="auto"/>
      </w:divBdr>
    </w:div>
    <w:div w:id="123897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1B95E-1E5F-4B28-BE10-4E8A21A3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92</Words>
  <Characters>509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ub</cp:lastModifiedBy>
  <cp:revision>11</cp:revision>
  <dcterms:created xsi:type="dcterms:W3CDTF">2021-06-29T08:47:00Z</dcterms:created>
  <dcterms:modified xsi:type="dcterms:W3CDTF">2023-01-12T07:15:00Z</dcterms:modified>
</cp:coreProperties>
</file>